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09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621.8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9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136.46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5.87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332274E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BEB09F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12E96ED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204D22F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электр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A432BC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0DF4620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51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6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9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3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6107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6C70319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272C560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EFE04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76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87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77B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358374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AE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B9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6E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5E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90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4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BE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DD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6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7B743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F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D3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5D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B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8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97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34D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C30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949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0B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6</w:t>
            </w:r>
          </w:p>
        </w:tc>
      </w:tr>
    </w:tbl>
    <w:p w14:paraId="302759F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0B36B1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E1F3B3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</w:p>
    <w:p w14:paraId="7F2EED1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водоотведение между ресурсоснабжающей организацией и собственниками помещений МКД с 01.10.2022 г</w:t>
      </w:r>
    </w:p>
    <w:p w14:paraId="4649815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B0251E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AA4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CD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60B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CF6256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24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E4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5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0A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8A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6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AA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D6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D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63CB9F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1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84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BD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A5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0,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4A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124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1A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08E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F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6</w:t>
            </w:r>
          </w:p>
        </w:tc>
      </w:tr>
    </w:tbl>
    <w:p w14:paraId="12B81C0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1892A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5BF2DD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624F7A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1E2082A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16A59C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66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61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7C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D3CAC6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C9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EC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15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70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E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6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62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0D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C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B53FB5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D0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D8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1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2E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8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6F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6B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72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E74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40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6</w:t>
            </w:r>
          </w:p>
        </w:tc>
      </w:tr>
    </w:tbl>
    <w:p w14:paraId="1FDCEED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C2E86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55B53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</w:p>
    <w:p w14:paraId="5BAF52B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топление между ресурсоснабжающей организацией и собственниками помещений МКД с 01.10.2022 г</w:t>
      </w:r>
    </w:p>
    <w:p w14:paraId="7005D38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3D95E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A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6C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9D4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B840D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2C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3D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56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E6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4B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4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52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E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6169E6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5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1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E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13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386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0,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821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687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1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9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5D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DD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9</w:t>
            </w:r>
          </w:p>
        </w:tc>
      </w:tr>
    </w:tbl>
    <w:p w14:paraId="7CC8D62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CD4B9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DAF37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электроснабжения между ресурсоснабжающей организацией и собственниками помещений МКД с 01.10.2022 г</w:t>
      </w:r>
    </w:p>
    <w:p w14:paraId="07BC15B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электроснабжения между ресурсоснабжающей организацией и собственниками помещений МКД с 01.10.2022 г</w:t>
      </w:r>
    </w:p>
    <w:p w14:paraId="559A11B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E8517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FD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D4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22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1B8035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40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16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C7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80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0C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A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81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7D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3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2B4790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C5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977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4E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C4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47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91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B94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97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8A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4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EED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B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</w:t>
            </w:r>
          </w:p>
        </w:tc>
      </w:tr>
    </w:tbl>
    <w:p w14:paraId="6092B12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A392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C4AF8F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633EA5C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756B839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FFE44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E5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5E6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4C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C7CF2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F2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8A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C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1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3E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A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3C9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2F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A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C838E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72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D4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0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2F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0,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46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9CA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99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3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CBE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B5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5</w:t>
            </w:r>
          </w:p>
        </w:tc>
      </w:tr>
    </w:tbl>
    <w:p w14:paraId="6F3C631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AB158F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09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F588" w14:textId="77777777" w:rsidR="008627A4" w:rsidRDefault="008627A4" w:rsidP="001E34D9">
      <w:pPr>
        <w:spacing w:after="0" w:line="240" w:lineRule="auto"/>
      </w:pPr>
      <w:r>
        <w:separator/>
      </w:r>
    </w:p>
  </w:endnote>
  <w:endnote w:type="continuationSeparator" w:id="0">
    <w:p w14:paraId="06AC5326" w14:textId="77777777" w:rsidR="008627A4" w:rsidRDefault="008627A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D7418" w14:textId="77777777" w:rsidR="008627A4" w:rsidRDefault="008627A4" w:rsidP="001E34D9">
      <w:pPr>
        <w:spacing w:after="0" w:line="240" w:lineRule="auto"/>
      </w:pPr>
      <w:r>
        <w:separator/>
      </w:r>
    </w:p>
  </w:footnote>
  <w:footnote w:type="continuationSeparator" w:id="0">
    <w:p w14:paraId="5FC72E73" w14:textId="77777777" w:rsidR="008627A4" w:rsidRDefault="008627A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627A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F298-D7F6-49BC-967E-D8F67996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Хвостик</cp:lastModifiedBy>
  <cp:revision>2</cp:revision>
  <dcterms:created xsi:type="dcterms:W3CDTF">2022-10-05T13:15:00Z</dcterms:created>
  <dcterms:modified xsi:type="dcterms:W3CDTF">2022-10-05T13:15:00Z</dcterms:modified>
</cp:coreProperties>
</file>